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C131" w14:textId="77777777" w:rsidR="003A3EFB" w:rsidRPr="00B8479B" w:rsidRDefault="00DD61BE">
      <w:pPr>
        <w:pageBreakBefore/>
        <w:overflowPunct w:val="0"/>
        <w:adjustRightInd w:val="0"/>
        <w:snapToGrid w:val="0"/>
        <w:spacing w:line="560" w:lineRule="exact"/>
        <w:textAlignment w:val="center"/>
        <w:rPr>
          <w:rFonts w:eastAsia="方正仿宋_GBK"/>
          <w:sz w:val="32"/>
          <w:szCs w:val="32"/>
        </w:rPr>
      </w:pPr>
      <w:bookmarkStart w:id="0" w:name="_Hlk84942660"/>
      <w:r w:rsidRPr="00B8479B">
        <w:rPr>
          <w:rFonts w:eastAsia="方正仿宋_GBK"/>
          <w:sz w:val="32"/>
          <w:szCs w:val="32"/>
        </w:rPr>
        <w:t>附件</w:t>
      </w:r>
      <w:r w:rsidRPr="00B8479B">
        <w:rPr>
          <w:rFonts w:eastAsia="方正仿宋_GBK"/>
          <w:sz w:val="32"/>
          <w:szCs w:val="32"/>
        </w:rPr>
        <w:t>1</w:t>
      </w:r>
    </w:p>
    <w:p w14:paraId="0E21589C" w14:textId="77777777" w:rsidR="003A3EFB" w:rsidRPr="00B8479B" w:rsidRDefault="00DD61BE">
      <w:pPr>
        <w:widowControl/>
        <w:overflowPunct w:val="0"/>
        <w:adjustRightInd w:val="0"/>
        <w:snapToGrid w:val="0"/>
        <w:spacing w:before="120" w:after="240" w:line="640" w:lineRule="exact"/>
        <w:jc w:val="center"/>
        <w:textAlignment w:val="center"/>
        <w:rPr>
          <w:rFonts w:eastAsia="方正小标宋_GBK"/>
          <w:sz w:val="44"/>
          <w:szCs w:val="44"/>
        </w:rPr>
      </w:pPr>
      <w:r w:rsidRPr="00B8479B">
        <w:rPr>
          <w:rFonts w:eastAsia="方正小标宋_GBK"/>
          <w:sz w:val="44"/>
          <w:szCs w:val="44"/>
        </w:rPr>
        <w:t>南京市第</w:t>
      </w:r>
      <w:r w:rsidRPr="00B8479B">
        <w:rPr>
          <w:rFonts w:eastAsia="方正小标宋_GBK" w:hint="eastAsia"/>
          <w:sz w:val="44"/>
          <w:szCs w:val="44"/>
        </w:rPr>
        <w:t>九</w:t>
      </w:r>
      <w:r w:rsidRPr="00B8479B">
        <w:rPr>
          <w:rFonts w:eastAsia="方正小标宋_GBK"/>
          <w:sz w:val="44"/>
          <w:szCs w:val="44"/>
        </w:rPr>
        <w:t>届中小学</w:t>
      </w:r>
      <w:proofErr w:type="gramStart"/>
      <w:r w:rsidRPr="00B8479B">
        <w:rPr>
          <w:rFonts w:eastAsia="方正小标宋_GBK"/>
          <w:sz w:val="44"/>
          <w:szCs w:val="44"/>
        </w:rPr>
        <w:t>教师微课竞赛</w:t>
      </w:r>
      <w:proofErr w:type="gramEnd"/>
      <w:r w:rsidRPr="00B8479B">
        <w:rPr>
          <w:rFonts w:eastAsia="方正小标宋_GBK"/>
          <w:sz w:val="44"/>
          <w:szCs w:val="44"/>
        </w:rPr>
        <w:br/>
      </w:r>
      <w:r w:rsidRPr="00B8479B">
        <w:rPr>
          <w:rFonts w:eastAsia="方正小标宋_GBK"/>
          <w:sz w:val="44"/>
          <w:szCs w:val="44"/>
        </w:rPr>
        <w:t>作品创作说明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570"/>
        <w:gridCol w:w="6715"/>
      </w:tblGrid>
      <w:tr w:rsidR="003A3EFB" w:rsidRPr="00B8479B" w14:paraId="5A158FC5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30510A0D" w14:textId="77777777" w:rsidR="003A3EFB" w:rsidRPr="00B8479B" w:rsidRDefault="00DD61BE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楷体_GBK" w:hAnsi="Times New Roman" w:cs="Times New Roman" w:hint="eastAsia"/>
                <w:b/>
                <w:color w:val="auto"/>
                <w:sz w:val="30"/>
                <w:szCs w:val="30"/>
              </w:rPr>
              <w:t>系列</w:t>
            </w: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微课名称</w:t>
            </w:r>
            <w:proofErr w:type="gramEnd"/>
          </w:p>
        </w:tc>
        <w:tc>
          <w:tcPr>
            <w:tcW w:w="6715" w:type="dxa"/>
            <w:vAlign w:val="center"/>
          </w:tcPr>
          <w:p w14:paraId="2FFB6319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提供本次</w:t>
            </w:r>
            <w:proofErr w:type="gramStart"/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系列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微课作品</w:t>
            </w:r>
            <w:proofErr w:type="gramEnd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的</w:t>
            </w: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总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名称。</w:t>
            </w:r>
          </w:p>
        </w:tc>
      </w:tr>
      <w:tr w:rsidR="003A3EFB" w:rsidRPr="00B8479B" w14:paraId="19F4CACE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083962AB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楷体_GBK" w:hAnsi="Times New Roman" w:cs="Times New Roman" w:hint="eastAsia"/>
                <w:b/>
                <w:color w:val="auto"/>
                <w:sz w:val="30"/>
                <w:szCs w:val="30"/>
              </w:rPr>
              <w:t>本节微课名称</w:t>
            </w:r>
            <w:proofErr w:type="gramEnd"/>
          </w:p>
        </w:tc>
        <w:tc>
          <w:tcPr>
            <w:tcW w:w="6715" w:type="dxa"/>
            <w:vAlign w:val="center"/>
          </w:tcPr>
          <w:p w14:paraId="1C8AF564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系列微课中</w:t>
            </w:r>
            <w:proofErr w:type="gramStart"/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本节微课的</w:t>
            </w:r>
            <w:proofErr w:type="gramEnd"/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名称。</w:t>
            </w:r>
          </w:p>
        </w:tc>
      </w:tr>
      <w:tr w:rsidR="003A3EFB" w:rsidRPr="00B8479B" w14:paraId="5C5055FB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5F1513A1" w14:textId="77777777" w:rsidR="003A3EFB" w:rsidRPr="00B8479B" w:rsidRDefault="00DD61BE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微课作品</w:t>
            </w:r>
            <w:proofErr w:type="gramEnd"/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简介</w:t>
            </w:r>
          </w:p>
        </w:tc>
        <w:tc>
          <w:tcPr>
            <w:tcW w:w="6715" w:type="dxa"/>
            <w:vAlign w:val="center"/>
          </w:tcPr>
          <w:p w14:paraId="469EFCAD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对</w:t>
            </w:r>
            <w:proofErr w:type="gramStart"/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该节微课的</w:t>
            </w:r>
            <w:proofErr w:type="gramEnd"/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内容分别进行介绍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。</w:t>
            </w:r>
          </w:p>
        </w:tc>
      </w:tr>
      <w:tr w:rsidR="003A3EFB" w:rsidRPr="00B8479B" w14:paraId="20D1A4A0" w14:textId="77777777">
        <w:trPr>
          <w:trHeight w:val="35"/>
          <w:jc w:val="center"/>
        </w:trPr>
        <w:tc>
          <w:tcPr>
            <w:tcW w:w="2408" w:type="dxa"/>
            <w:gridSpan w:val="2"/>
            <w:vAlign w:val="center"/>
          </w:tcPr>
          <w:p w14:paraId="10FF75EC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系列微课围绕</w:t>
            </w:r>
            <w:proofErr w:type="gramEnd"/>
          </w:p>
          <w:p w14:paraId="335B9C40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主题说明</w:t>
            </w:r>
          </w:p>
        </w:tc>
        <w:tc>
          <w:tcPr>
            <w:tcW w:w="6715" w:type="dxa"/>
            <w:vAlign w:val="center"/>
          </w:tcPr>
          <w:p w14:paraId="5C8621F5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就系列微课</w:t>
            </w:r>
            <w:proofErr w:type="gramEnd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所围绕的共同主题做详细描述。</w:t>
            </w:r>
          </w:p>
        </w:tc>
      </w:tr>
      <w:tr w:rsidR="003A3EFB" w:rsidRPr="00B8479B" w14:paraId="5DC65988" w14:textId="77777777">
        <w:trPr>
          <w:trHeight w:val="35"/>
          <w:jc w:val="center"/>
        </w:trPr>
        <w:tc>
          <w:tcPr>
            <w:tcW w:w="838" w:type="dxa"/>
            <w:vMerge w:val="restart"/>
            <w:vAlign w:val="center"/>
          </w:tcPr>
          <w:p w14:paraId="25A541D4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教学需求分析</w:t>
            </w:r>
          </w:p>
        </w:tc>
        <w:tc>
          <w:tcPr>
            <w:tcW w:w="1570" w:type="dxa"/>
            <w:vAlign w:val="center"/>
          </w:tcPr>
          <w:p w14:paraId="4FDB223B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适用对象</w:t>
            </w:r>
          </w:p>
          <w:p w14:paraId="24BCFE76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分析</w:t>
            </w:r>
          </w:p>
        </w:tc>
        <w:tc>
          <w:tcPr>
            <w:tcW w:w="6715" w:type="dxa"/>
            <w:vAlign w:val="center"/>
          </w:tcPr>
          <w:p w14:paraId="017AC438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明确适用该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“</w:t>
            </w: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系列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微课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”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资源的教师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(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学生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)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应具备和相关联的知识或技能。</w:t>
            </w:r>
          </w:p>
        </w:tc>
      </w:tr>
      <w:tr w:rsidR="003A3EFB" w:rsidRPr="00B8479B" w14:paraId="62102152" w14:textId="77777777">
        <w:trPr>
          <w:trHeight w:val="182"/>
          <w:jc w:val="center"/>
        </w:trPr>
        <w:tc>
          <w:tcPr>
            <w:tcW w:w="838" w:type="dxa"/>
            <w:vMerge/>
            <w:vAlign w:val="center"/>
          </w:tcPr>
          <w:p w14:paraId="1D65914C" w14:textId="77777777" w:rsidR="003A3EFB" w:rsidRPr="00B8479B" w:rsidRDefault="003A3EFB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5C83DC36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学习内容</w:t>
            </w:r>
          </w:p>
          <w:p w14:paraId="49A3E805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分析</w:t>
            </w:r>
          </w:p>
        </w:tc>
        <w:tc>
          <w:tcPr>
            <w:tcW w:w="6715" w:type="dxa"/>
            <w:vAlign w:val="center"/>
          </w:tcPr>
          <w:p w14:paraId="3008F0F1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明确该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“</w:t>
            </w: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系列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微课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”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资源的学习内容或知识点，以及</w:t>
            </w:r>
            <w:proofErr w:type="gramStart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该知识</w:t>
            </w:r>
            <w:proofErr w:type="gramEnd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点在学科课程知识中的作用与地位。</w:t>
            </w:r>
          </w:p>
        </w:tc>
      </w:tr>
      <w:tr w:rsidR="003A3EFB" w:rsidRPr="00B8479B" w14:paraId="44DAB150" w14:textId="77777777" w:rsidTr="00594461">
        <w:trPr>
          <w:trHeight w:val="90"/>
          <w:jc w:val="center"/>
        </w:trPr>
        <w:tc>
          <w:tcPr>
            <w:tcW w:w="838" w:type="dxa"/>
            <w:vMerge/>
            <w:vAlign w:val="center"/>
          </w:tcPr>
          <w:p w14:paraId="1FDB237A" w14:textId="77777777" w:rsidR="003A3EFB" w:rsidRPr="00B8479B" w:rsidRDefault="003A3EFB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34ECCD3F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教学目标</w:t>
            </w:r>
          </w:p>
          <w:p w14:paraId="7B8AC020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分析</w:t>
            </w:r>
          </w:p>
        </w:tc>
        <w:tc>
          <w:tcPr>
            <w:tcW w:w="6715" w:type="dxa"/>
            <w:vAlign w:val="center"/>
          </w:tcPr>
          <w:p w14:paraId="14F98E74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明确该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“</w:t>
            </w:r>
            <w:r w:rsidRPr="00B8479B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系列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微课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”</w:t>
            </w: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资源的教学目的或作用，能帮助教师和学生解决教与学中的什么问题，达到什么目标。</w:t>
            </w:r>
          </w:p>
        </w:tc>
      </w:tr>
      <w:tr w:rsidR="003A3EFB" w:rsidRPr="00B8479B" w14:paraId="5A67D518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14D1143F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64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教学设计</w:t>
            </w:r>
          </w:p>
        </w:tc>
        <w:tc>
          <w:tcPr>
            <w:tcW w:w="6715" w:type="dxa"/>
            <w:vAlign w:val="center"/>
          </w:tcPr>
          <w:p w14:paraId="3402619F" w14:textId="77777777" w:rsidR="003A3EFB" w:rsidRPr="00B8479B" w:rsidRDefault="00DD61BE">
            <w:pPr>
              <w:pStyle w:val="ad"/>
              <w:widowControl w:val="0"/>
              <w:overflowPunct w:val="0"/>
              <w:spacing w:before="0" w:beforeAutospacing="0" w:after="0" w:afterAutospacing="0" w:line="42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说明教学的环节及所需的资源支持、具体的活动及其设计意图以及哪些需要特别说明的教师引导语。</w:t>
            </w:r>
          </w:p>
        </w:tc>
      </w:tr>
      <w:tr w:rsidR="003A3EFB" w:rsidRPr="00B8479B" w14:paraId="2BDD366A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5C66ECBB" w14:textId="77777777" w:rsidR="003A3EFB" w:rsidRPr="00B8479B" w:rsidRDefault="00DD61BE">
            <w:pPr>
              <w:pStyle w:val="Default"/>
              <w:overflowPunct w:val="0"/>
              <w:spacing w:line="640" w:lineRule="exact"/>
              <w:jc w:val="center"/>
              <w:textAlignment w:val="center"/>
              <w:rPr>
                <w:rFonts w:ascii="Times New Roman" w:eastAsia="方正楷体_GBK" w:cs="Times New Roman"/>
                <w:b/>
                <w:sz w:val="30"/>
                <w:szCs w:val="30"/>
              </w:rPr>
            </w:pPr>
            <w:r w:rsidRPr="00B8479B">
              <w:rPr>
                <w:rFonts w:ascii="Times New Roman" w:eastAsia="方正楷体_GBK" w:cs="Times New Roman"/>
                <w:b/>
                <w:color w:val="auto"/>
                <w:sz w:val="30"/>
                <w:szCs w:val="30"/>
              </w:rPr>
              <w:t>学习指导</w:t>
            </w:r>
          </w:p>
        </w:tc>
        <w:tc>
          <w:tcPr>
            <w:tcW w:w="6715" w:type="dxa"/>
            <w:vAlign w:val="center"/>
          </w:tcPr>
          <w:p w14:paraId="7394BB2A" w14:textId="77777777" w:rsidR="003A3EFB" w:rsidRPr="00B8479B" w:rsidRDefault="00DD61BE">
            <w:pPr>
              <w:pStyle w:val="Default"/>
              <w:overflowPunct w:val="0"/>
              <w:spacing w:line="420" w:lineRule="exact"/>
              <w:jc w:val="both"/>
              <w:textAlignment w:val="center"/>
              <w:rPr>
                <w:rFonts w:ascii="Times New Roman" w:eastAsia="方正仿宋_GBK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cs="Times New Roman"/>
                <w:sz w:val="30"/>
                <w:szCs w:val="30"/>
              </w:rPr>
              <w:t>例如：请在预习译林版英语</w:t>
            </w:r>
            <w:proofErr w:type="gramStart"/>
            <w:r w:rsidRPr="00B8479B">
              <w:rPr>
                <w:rFonts w:ascii="Times New Roman" w:eastAsia="方正仿宋_GBK" w:cs="Times New Roman"/>
                <w:sz w:val="30"/>
                <w:szCs w:val="30"/>
              </w:rPr>
              <w:t>教材八</w:t>
            </w:r>
            <w:proofErr w:type="gramEnd"/>
            <w:r w:rsidRPr="00B8479B">
              <w:rPr>
                <w:rFonts w:ascii="Times New Roman" w:eastAsia="方正仿宋_GBK" w:cs="Times New Roman"/>
                <w:sz w:val="30"/>
                <w:szCs w:val="30"/>
              </w:rPr>
              <w:t>年级下册第五单元的</w:t>
            </w:r>
            <w:r w:rsidRPr="00B8479B">
              <w:rPr>
                <w:rFonts w:ascii="Times New Roman" w:eastAsia="方正仿宋_GBK" w:cs="Times New Roman"/>
                <w:sz w:val="30"/>
                <w:szCs w:val="30"/>
              </w:rPr>
              <w:t>study skills</w:t>
            </w:r>
            <w:r w:rsidRPr="00B8479B">
              <w:rPr>
                <w:rFonts w:ascii="Times New Roman" w:eastAsia="方正仿宋_GBK" w:cs="Times New Roman"/>
                <w:sz w:val="30"/>
                <w:szCs w:val="30"/>
              </w:rPr>
              <w:t>时使用本视频，并尝试在观看后使用英语谚语进行交流。另外，英语谚语还有很多，可以去网上搜索更多进行不断的积累。</w:t>
            </w:r>
          </w:p>
        </w:tc>
      </w:tr>
      <w:tr w:rsidR="003A3EFB" w:rsidRPr="00B8479B" w14:paraId="7A9B0ED8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607D5999" w14:textId="77777777" w:rsidR="003A3EFB" w:rsidRPr="00B8479B" w:rsidRDefault="00DD61BE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配套学习资料</w:t>
            </w:r>
          </w:p>
        </w:tc>
        <w:tc>
          <w:tcPr>
            <w:tcW w:w="6715" w:type="dxa"/>
            <w:vAlign w:val="center"/>
          </w:tcPr>
          <w:p w14:paraId="43E31B4C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例如：译林版英语</w:t>
            </w:r>
            <w:proofErr w:type="gramStart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教材八</w:t>
            </w:r>
            <w:proofErr w:type="gramEnd"/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年级下册。</w:t>
            </w:r>
          </w:p>
        </w:tc>
      </w:tr>
      <w:tr w:rsidR="003A3EFB" w:rsidRPr="00B8479B" w14:paraId="6D471813" w14:textId="77777777" w:rsidTr="00594461">
        <w:trPr>
          <w:trHeight w:val="90"/>
          <w:jc w:val="center"/>
        </w:trPr>
        <w:tc>
          <w:tcPr>
            <w:tcW w:w="2408" w:type="dxa"/>
            <w:gridSpan w:val="2"/>
            <w:vAlign w:val="center"/>
          </w:tcPr>
          <w:p w14:paraId="29956550" w14:textId="77777777" w:rsidR="003A3EFB" w:rsidRPr="00B8479B" w:rsidRDefault="00DD61BE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制作技术介绍</w:t>
            </w:r>
          </w:p>
        </w:tc>
        <w:tc>
          <w:tcPr>
            <w:tcW w:w="6715" w:type="dxa"/>
            <w:vAlign w:val="center"/>
          </w:tcPr>
          <w:p w14:paraId="635C76D1" w14:textId="77777777" w:rsidR="003A3EFB" w:rsidRPr="00B8479B" w:rsidRDefault="00DD61BE" w:rsidP="00594461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sz w:val="30"/>
                <w:szCs w:val="30"/>
              </w:rPr>
              <w:t>使用的制作软件；制作的简要流程。</w:t>
            </w:r>
          </w:p>
        </w:tc>
      </w:tr>
    </w:tbl>
    <w:p w14:paraId="5B737D2C" w14:textId="77777777" w:rsidR="003A3EFB" w:rsidRPr="00B8479B" w:rsidRDefault="00DD61BE">
      <w:pPr>
        <w:pStyle w:val="ad"/>
        <w:widowControl w:val="0"/>
        <w:overflowPunct w:val="0"/>
        <w:spacing w:before="0" w:beforeAutospacing="0" w:after="0" w:afterAutospacing="0" w:line="560" w:lineRule="exact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黑体_GBK" w:hAnsi="Times New Roman" w:cs="Times New Roman"/>
          <w:bCs/>
          <w:color w:val="auto"/>
          <w:sz w:val="32"/>
          <w:szCs w:val="32"/>
        </w:rPr>
        <w:t>注：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系列微课中每节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独立微课都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要填写一份创作说明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。</w:t>
      </w:r>
      <w:bookmarkStart w:id="1" w:name="_GoBack"/>
      <w:bookmarkEnd w:id="0"/>
      <w:bookmarkEnd w:id="1"/>
    </w:p>
    <w:sectPr w:rsidR="003A3EFB" w:rsidRPr="00B8479B" w:rsidSect="00C00642"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A306" w14:textId="77777777" w:rsidR="00DD61BE" w:rsidRDefault="00DD61BE">
      <w:r>
        <w:separator/>
      </w:r>
    </w:p>
  </w:endnote>
  <w:endnote w:type="continuationSeparator" w:id="0">
    <w:p w14:paraId="70EF73EA" w14:textId="77777777" w:rsidR="00DD61BE" w:rsidRDefault="00DD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C2CC" w14:textId="77777777" w:rsidR="00DD61BE" w:rsidRDefault="00DD61BE">
      <w:r>
        <w:separator/>
      </w:r>
    </w:p>
  </w:footnote>
  <w:footnote w:type="continuationSeparator" w:id="0">
    <w:p w14:paraId="0891244E" w14:textId="77777777" w:rsidR="00DD61BE" w:rsidRDefault="00DD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AA3"/>
    <w:multiLevelType w:val="multilevel"/>
    <w:tmpl w:val="09AD5AA3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5OGJmY2VjMmMzYjRhNWUxYTY4Mjg3ZWEyZTdhMjUifQ=="/>
  </w:docVars>
  <w:rsids>
    <w:rsidRoot w:val="00456CA7"/>
    <w:rsid w:val="00006468"/>
    <w:rsid w:val="0000651E"/>
    <w:rsid w:val="00007A2B"/>
    <w:rsid w:val="00013B7A"/>
    <w:rsid w:val="00016302"/>
    <w:rsid w:val="000264A8"/>
    <w:rsid w:val="0003174D"/>
    <w:rsid w:val="00034033"/>
    <w:rsid w:val="00035228"/>
    <w:rsid w:val="00036679"/>
    <w:rsid w:val="00041542"/>
    <w:rsid w:val="00043BE3"/>
    <w:rsid w:val="000455A8"/>
    <w:rsid w:val="000530C3"/>
    <w:rsid w:val="00066512"/>
    <w:rsid w:val="000676BB"/>
    <w:rsid w:val="0007318B"/>
    <w:rsid w:val="0007538E"/>
    <w:rsid w:val="000806FB"/>
    <w:rsid w:val="00081544"/>
    <w:rsid w:val="00084AB5"/>
    <w:rsid w:val="00087F8E"/>
    <w:rsid w:val="000945E9"/>
    <w:rsid w:val="00095BD1"/>
    <w:rsid w:val="000A3240"/>
    <w:rsid w:val="000A44C7"/>
    <w:rsid w:val="000A5A9B"/>
    <w:rsid w:val="000A77A3"/>
    <w:rsid w:val="000B0A31"/>
    <w:rsid w:val="000C7EDB"/>
    <w:rsid w:val="000D2D02"/>
    <w:rsid w:val="000D57C3"/>
    <w:rsid w:val="000D6880"/>
    <w:rsid w:val="000E0B2A"/>
    <w:rsid w:val="000E4FBB"/>
    <w:rsid w:val="000E67E8"/>
    <w:rsid w:val="000F3E48"/>
    <w:rsid w:val="000F3F47"/>
    <w:rsid w:val="000F4AAC"/>
    <w:rsid w:val="001254A5"/>
    <w:rsid w:val="00126DBD"/>
    <w:rsid w:val="00130FAF"/>
    <w:rsid w:val="00132595"/>
    <w:rsid w:val="00133155"/>
    <w:rsid w:val="00154BE6"/>
    <w:rsid w:val="00157206"/>
    <w:rsid w:val="00164A30"/>
    <w:rsid w:val="00165DFA"/>
    <w:rsid w:val="00166FAA"/>
    <w:rsid w:val="0016754D"/>
    <w:rsid w:val="00173840"/>
    <w:rsid w:val="001762F4"/>
    <w:rsid w:val="0017657E"/>
    <w:rsid w:val="00177DDA"/>
    <w:rsid w:val="00180F96"/>
    <w:rsid w:val="001821E6"/>
    <w:rsid w:val="001831DB"/>
    <w:rsid w:val="00190277"/>
    <w:rsid w:val="0019410A"/>
    <w:rsid w:val="001960BC"/>
    <w:rsid w:val="001970C5"/>
    <w:rsid w:val="001B2C5B"/>
    <w:rsid w:val="001C4435"/>
    <w:rsid w:val="001C5492"/>
    <w:rsid w:val="001C66F6"/>
    <w:rsid w:val="001D3058"/>
    <w:rsid w:val="001E285B"/>
    <w:rsid w:val="001E489E"/>
    <w:rsid w:val="001F0BEE"/>
    <w:rsid w:val="001F7295"/>
    <w:rsid w:val="00200EA2"/>
    <w:rsid w:val="00206863"/>
    <w:rsid w:val="00215108"/>
    <w:rsid w:val="0021597D"/>
    <w:rsid w:val="00236235"/>
    <w:rsid w:val="00252C3A"/>
    <w:rsid w:val="00257740"/>
    <w:rsid w:val="002603C7"/>
    <w:rsid w:val="0026264A"/>
    <w:rsid w:val="00262DFD"/>
    <w:rsid w:val="002819F4"/>
    <w:rsid w:val="002852E6"/>
    <w:rsid w:val="002903A9"/>
    <w:rsid w:val="00294BBB"/>
    <w:rsid w:val="002B6272"/>
    <w:rsid w:val="002B6F87"/>
    <w:rsid w:val="002C6866"/>
    <w:rsid w:val="002D1F0D"/>
    <w:rsid w:val="002D3174"/>
    <w:rsid w:val="002D4AF0"/>
    <w:rsid w:val="002D6DEA"/>
    <w:rsid w:val="002D7F6F"/>
    <w:rsid w:val="002E003C"/>
    <w:rsid w:val="002E2BD4"/>
    <w:rsid w:val="002E65E1"/>
    <w:rsid w:val="002E7194"/>
    <w:rsid w:val="002F2BB3"/>
    <w:rsid w:val="003039B4"/>
    <w:rsid w:val="00304255"/>
    <w:rsid w:val="00307165"/>
    <w:rsid w:val="003136B4"/>
    <w:rsid w:val="00314418"/>
    <w:rsid w:val="00322A69"/>
    <w:rsid w:val="00325396"/>
    <w:rsid w:val="0033409B"/>
    <w:rsid w:val="00362455"/>
    <w:rsid w:val="00364DD3"/>
    <w:rsid w:val="0037053D"/>
    <w:rsid w:val="00380533"/>
    <w:rsid w:val="003809E1"/>
    <w:rsid w:val="00382251"/>
    <w:rsid w:val="00382ACC"/>
    <w:rsid w:val="00397771"/>
    <w:rsid w:val="003A3EFB"/>
    <w:rsid w:val="003B11F9"/>
    <w:rsid w:val="003B2E72"/>
    <w:rsid w:val="003B3AE3"/>
    <w:rsid w:val="003B48B3"/>
    <w:rsid w:val="003B57E9"/>
    <w:rsid w:val="003B6E59"/>
    <w:rsid w:val="003C1FC5"/>
    <w:rsid w:val="003C33E2"/>
    <w:rsid w:val="003C44B6"/>
    <w:rsid w:val="003C5532"/>
    <w:rsid w:val="003C6395"/>
    <w:rsid w:val="003E0BB0"/>
    <w:rsid w:val="003E196C"/>
    <w:rsid w:val="003E4AB2"/>
    <w:rsid w:val="003E76C2"/>
    <w:rsid w:val="003F37B3"/>
    <w:rsid w:val="00401010"/>
    <w:rsid w:val="00406705"/>
    <w:rsid w:val="00413869"/>
    <w:rsid w:val="004141C8"/>
    <w:rsid w:val="004223D1"/>
    <w:rsid w:val="004229BC"/>
    <w:rsid w:val="00425AB3"/>
    <w:rsid w:val="0043318D"/>
    <w:rsid w:val="00434A3B"/>
    <w:rsid w:val="00442E2C"/>
    <w:rsid w:val="00456CA7"/>
    <w:rsid w:val="00461D89"/>
    <w:rsid w:val="00462EBC"/>
    <w:rsid w:val="004648DF"/>
    <w:rsid w:val="004649B0"/>
    <w:rsid w:val="004655AB"/>
    <w:rsid w:val="00465634"/>
    <w:rsid w:val="004668B8"/>
    <w:rsid w:val="0047667C"/>
    <w:rsid w:val="004837EA"/>
    <w:rsid w:val="00486DF5"/>
    <w:rsid w:val="00491CC2"/>
    <w:rsid w:val="004C08EA"/>
    <w:rsid w:val="004C28BE"/>
    <w:rsid w:val="004C4298"/>
    <w:rsid w:val="004C74A0"/>
    <w:rsid w:val="004D202E"/>
    <w:rsid w:val="004D36B1"/>
    <w:rsid w:val="004D73A9"/>
    <w:rsid w:val="004E0B65"/>
    <w:rsid w:val="004E373E"/>
    <w:rsid w:val="004F0D2D"/>
    <w:rsid w:val="00503143"/>
    <w:rsid w:val="00505B24"/>
    <w:rsid w:val="00510167"/>
    <w:rsid w:val="00510819"/>
    <w:rsid w:val="00530F8D"/>
    <w:rsid w:val="00533E4C"/>
    <w:rsid w:val="005342B8"/>
    <w:rsid w:val="00536D7D"/>
    <w:rsid w:val="005536F4"/>
    <w:rsid w:val="00555758"/>
    <w:rsid w:val="00565570"/>
    <w:rsid w:val="00581F9D"/>
    <w:rsid w:val="00581FD8"/>
    <w:rsid w:val="0059171B"/>
    <w:rsid w:val="00593077"/>
    <w:rsid w:val="00594461"/>
    <w:rsid w:val="005967D1"/>
    <w:rsid w:val="005A0842"/>
    <w:rsid w:val="005A5E8F"/>
    <w:rsid w:val="005B5DEF"/>
    <w:rsid w:val="005B6637"/>
    <w:rsid w:val="005B6AEF"/>
    <w:rsid w:val="005B7484"/>
    <w:rsid w:val="005B7708"/>
    <w:rsid w:val="005C0FF8"/>
    <w:rsid w:val="005C3EAA"/>
    <w:rsid w:val="005C4FEC"/>
    <w:rsid w:val="005D0A9B"/>
    <w:rsid w:val="005D3BE2"/>
    <w:rsid w:val="005E5808"/>
    <w:rsid w:val="005F57F2"/>
    <w:rsid w:val="00602D12"/>
    <w:rsid w:val="0061415B"/>
    <w:rsid w:val="006207F9"/>
    <w:rsid w:val="00632473"/>
    <w:rsid w:val="006339F5"/>
    <w:rsid w:val="00633D76"/>
    <w:rsid w:val="00635B71"/>
    <w:rsid w:val="00637D3F"/>
    <w:rsid w:val="0064141B"/>
    <w:rsid w:val="006432B5"/>
    <w:rsid w:val="00661A61"/>
    <w:rsid w:val="00661FBC"/>
    <w:rsid w:val="006831E0"/>
    <w:rsid w:val="0069519A"/>
    <w:rsid w:val="00697833"/>
    <w:rsid w:val="006A3251"/>
    <w:rsid w:val="006A3CAD"/>
    <w:rsid w:val="006B2D5A"/>
    <w:rsid w:val="006B7B20"/>
    <w:rsid w:val="006D1978"/>
    <w:rsid w:val="006D59D3"/>
    <w:rsid w:val="006E24A1"/>
    <w:rsid w:val="006E268D"/>
    <w:rsid w:val="006E2AF3"/>
    <w:rsid w:val="006E47C7"/>
    <w:rsid w:val="006E6CE1"/>
    <w:rsid w:val="006E7137"/>
    <w:rsid w:val="006F0B71"/>
    <w:rsid w:val="006F7161"/>
    <w:rsid w:val="00700041"/>
    <w:rsid w:val="00701F9B"/>
    <w:rsid w:val="00717D6D"/>
    <w:rsid w:val="0072698B"/>
    <w:rsid w:val="00727764"/>
    <w:rsid w:val="00727A03"/>
    <w:rsid w:val="007367EF"/>
    <w:rsid w:val="00743998"/>
    <w:rsid w:val="00753786"/>
    <w:rsid w:val="00760F85"/>
    <w:rsid w:val="00764C4D"/>
    <w:rsid w:val="007715ED"/>
    <w:rsid w:val="00781787"/>
    <w:rsid w:val="0078390C"/>
    <w:rsid w:val="00790854"/>
    <w:rsid w:val="007915D8"/>
    <w:rsid w:val="007933D6"/>
    <w:rsid w:val="00796330"/>
    <w:rsid w:val="007A3BB1"/>
    <w:rsid w:val="007A76A3"/>
    <w:rsid w:val="007A7AB3"/>
    <w:rsid w:val="007B2DE1"/>
    <w:rsid w:val="007C12C2"/>
    <w:rsid w:val="007C1E88"/>
    <w:rsid w:val="007C41F7"/>
    <w:rsid w:val="007D1FAD"/>
    <w:rsid w:val="007D3EDA"/>
    <w:rsid w:val="007D57EA"/>
    <w:rsid w:val="007D65AB"/>
    <w:rsid w:val="007F35EE"/>
    <w:rsid w:val="007F6C0D"/>
    <w:rsid w:val="008009E2"/>
    <w:rsid w:val="008026D9"/>
    <w:rsid w:val="00802711"/>
    <w:rsid w:val="008113DA"/>
    <w:rsid w:val="008143CC"/>
    <w:rsid w:val="00816597"/>
    <w:rsid w:val="00823690"/>
    <w:rsid w:val="008310D0"/>
    <w:rsid w:val="00831453"/>
    <w:rsid w:val="008433B9"/>
    <w:rsid w:val="00856EEB"/>
    <w:rsid w:val="00864E95"/>
    <w:rsid w:val="00873A7F"/>
    <w:rsid w:val="00874CC5"/>
    <w:rsid w:val="00875BC3"/>
    <w:rsid w:val="0088552E"/>
    <w:rsid w:val="00885D43"/>
    <w:rsid w:val="00887968"/>
    <w:rsid w:val="00897548"/>
    <w:rsid w:val="008977E8"/>
    <w:rsid w:val="008D0BCD"/>
    <w:rsid w:val="008D3FD6"/>
    <w:rsid w:val="008D6D2D"/>
    <w:rsid w:val="008E2D28"/>
    <w:rsid w:val="008E3896"/>
    <w:rsid w:val="008E464D"/>
    <w:rsid w:val="008E508D"/>
    <w:rsid w:val="008F0E82"/>
    <w:rsid w:val="00907A57"/>
    <w:rsid w:val="00920357"/>
    <w:rsid w:val="009333B9"/>
    <w:rsid w:val="009343C5"/>
    <w:rsid w:val="00940019"/>
    <w:rsid w:val="009424FF"/>
    <w:rsid w:val="009523D3"/>
    <w:rsid w:val="0095656F"/>
    <w:rsid w:val="009716CC"/>
    <w:rsid w:val="009733A9"/>
    <w:rsid w:val="009809AD"/>
    <w:rsid w:val="0098420A"/>
    <w:rsid w:val="0099199E"/>
    <w:rsid w:val="009949E0"/>
    <w:rsid w:val="009A5E7B"/>
    <w:rsid w:val="009A76C0"/>
    <w:rsid w:val="009A776C"/>
    <w:rsid w:val="009B4D89"/>
    <w:rsid w:val="009B6458"/>
    <w:rsid w:val="009B6EEE"/>
    <w:rsid w:val="009C561C"/>
    <w:rsid w:val="009C7F7F"/>
    <w:rsid w:val="009D2D3B"/>
    <w:rsid w:val="009E6247"/>
    <w:rsid w:val="009E6934"/>
    <w:rsid w:val="009E6D9A"/>
    <w:rsid w:val="009E758C"/>
    <w:rsid w:val="009F0351"/>
    <w:rsid w:val="009F3ED2"/>
    <w:rsid w:val="009F4C38"/>
    <w:rsid w:val="00A03E3D"/>
    <w:rsid w:val="00A072FC"/>
    <w:rsid w:val="00A10A4E"/>
    <w:rsid w:val="00A214EA"/>
    <w:rsid w:val="00A2371D"/>
    <w:rsid w:val="00A238FA"/>
    <w:rsid w:val="00A329FD"/>
    <w:rsid w:val="00A4235C"/>
    <w:rsid w:val="00A43AF7"/>
    <w:rsid w:val="00A538BA"/>
    <w:rsid w:val="00A629E6"/>
    <w:rsid w:val="00A743A3"/>
    <w:rsid w:val="00A752B5"/>
    <w:rsid w:val="00A7587D"/>
    <w:rsid w:val="00A7628B"/>
    <w:rsid w:val="00A80963"/>
    <w:rsid w:val="00A81326"/>
    <w:rsid w:val="00A831D8"/>
    <w:rsid w:val="00A84814"/>
    <w:rsid w:val="00A84D91"/>
    <w:rsid w:val="00A854C1"/>
    <w:rsid w:val="00AA08EB"/>
    <w:rsid w:val="00AA1ED9"/>
    <w:rsid w:val="00AA2E19"/>
    <w:rsid w:val="00AA46AF"/>
    <w:rsid w:val="00AB7C80"/>
    <w:rsid w:val="00AD6FD3"/>
    <w:rsid w:val="00AE6625"/>
    <w:rsid w:val="00AF3543"/>
    <w:rsid w:val="00AF5DAA"/>
    <w:rsid w:val="00B00A78"/>
    <w:rsid w:val="00B106E8"/>
    <w:rsid w:val="00B30EE9"/>
    <w:rsid w:val="00B32025"/>
    <w:rsid w:val="00B320AD"/>
    <w:rsid w:val="00B4155E"/>
    <w:rsid w:val="00B477D4"/>
    <w:rsid w:val="00B71EA5"/>
    <w:rsid w:val="00B83A85"/>
    <w:rsid w:val="00B8479B"/>
    <w:rsid w:val="00B86634"/>
    <w:rsid w:val="00B930D7"/>
    <w:rsid w:val="00B96201"/>
    <w:rsid w:val="00B96764"/>
    <w:rsid w:val="00B96A72"/>
    <w:rsid w:val="00BA337F"/>
    <w:rsid w:val="00BA69BE"/>
    <w:rsid w:val="00BA75CB"/>
    <w:rsid w:val="00BB3A50"/>
    <w:rsid w:val="00BB657D"/>
    <w:rsid w:val="00BB69DF"/>
    <w:rsid w:val="00BC4B78"/>
    <w:rsid w:val="00BD3FFC"/>
    <w:rsid w:val="00BE3C6A"/>
    <w:rsid w:val="00BF0105"/>
    <w:rsid w:val="00BF268D"/>
    <w:rsid w:val="00BF4DB0"/>
    <w:rsid w:val="00C00642"/>
    <w:rsid w:val="00C15EFA"/>
    <w:rsid w:val="00C16FA5"/>
    <w:rsid w:val="00C240DC"/>
    <w:rsid w:val="00C258C2"/>
    <w:rsid w:val="00C311B5"/>
    <w:rsid w:val="00C316E9"/>
    <w:rsid w:val="00C52811"/>
    <w:rsid w:val="00C71052"/>
    <w:rsid w:val="00C73114"/>
    <w:rsid w:val="00C746E0"/>
    <w:rsid w:val="00C76FA0"/>
    <w:rsid w:val="00C85DD1"/>
    <w:rsid w:val="00C86C99"/>
    <w:rsid w:val="00C86E6E"/>
    <w:rsid w:val="00C90B8C"/>
    <w:rsid w:val="00CA402A"/>
    <w:rsid w:val="00CA7BA5"/>
    <w:rsid w:val="00CB2DC7"/>
    <w:rsid w:val="00CC09C8"/>
    <w:rsid w:val="00CC4CFE"/>
    <w:rsid w:val="00CC5B13"/>
    <w:rsid w:val="00CD25BA"/>
    <w:rsid w:val="00CE5B67"/>
    <w:rsid w:val="00CE77E6"/>
    <w:rsid w:val="00CF2BBE"/>
    <w:rsid w:val="00CF31A4"/>
    <w:rsid w:val="00D07FA2"/>
    <w:rsid w:val="00D21D07"/>
    <w:rsid w:val="00D25B78"/>
    <w:rsid w:val="00D30F80"/>
    <w:rsid w:val="00D34698"/>
    <w:rsid w:val="00D41658"/>
    <w:rsid w:val="00D438B9"/>
    <w:rsid w:val="00D450E3"/>
    <w:rsid w:val="00D4566E"/>
    <w:rsid w:val="00D75FD6"/>
    <w:rsid w:val="00D76F98"/>
    <w:rsid w:val="00D80DB5"/>
    <w:rsid w:val="00D8419B"/>
    <w:rsid w:val="00D842C8"/>
    <w:rsid w:val="00D859DA"/>
    <w:rsid w:val="00D86A29"/>
    <w:rsid w:val="00DA38C6"/>
    <w:rsid w:val="00DB2586"/>
    <w:rsid w:val="00DB2B58"/>
    <w:rsid w:val="00DB641E"/>
    <w:rsid w:val="00DD341D"/>
    <w:rsid w:val="00DD598C"/>
    <w:rsid w:val="00DD61BE"/>
    <w:rsid w:val="00DD7400"/>
    <w:rsid w:val="00DE205F"/>
    <w:rsid w:val="00DE241A"/>
    <w:rsid w:val="00DE40A4"/>
    <w:rsid w:val="00DE5B4B"/>
    <w:rsid w:val="00DE759F"/>
    <w:rsid w:val="00DF3AA4"/>
    <w:rsid w:val="00E047DC"/>
    <w:rsid w:val="00E2414C"/>
    <w:rsid w:val="00E27200"/>
    <w:rsid w:val="00E278D6"/>
    <w:rsid w:val="00E40252"/>
    <w:rsid w:val="00E40916"/>
    <w:rsid w:val="00E429DE"/>
    <w:rsid w:val="00E524F2"/>
    <w:rsid w:val="00E5423F"/>
    <w:rsid w:val="00E55D13"/>
    <w:rsid w:val="00E605CB"/>
    <w:rsid w:val="00E60909"/>
    <w:rsid w:val="00E61788"/>
    <w:rsid w:val="00E61AC8"/>
    <w:rsid w:val="00E64A16"/>
    <w:rsid w:val="00E6763B"/>
    <w:rsid w:val="00E713B0"/>
    <w:rsid w:val="00E72618"/>
    <w:rsid w:val="00E82865"/>
    <w:rsid w:val="00E84623"/>
    <w:rsid w:val="00E84D67"/>
    <w:rsid w:val="00E9647E"/>
    <w:rsid w:val="00E97B88"/>
    <w:rsid w:val="00EA3918"/>
    <w:rsid w:val="00EB699D"/>
    <w:rsid w:val="00EE2412"/>
    <w:rsid w:val="00EE6867"/>
    <w:rsid w:val="00EF1992"/>
    <w:rsid w:val="00EF1EAA"/>
    <w:rsid w:val="00EF4E63"/>
    <w:rsid w:val="00EF79A7"/>
    <w:rsid w:val="00F04910"/>
    <w:rsid w:val="00F10CF1"/>
    <w:rsid w:val="00F13ED9"/>
    <w:rsid w:val="00F22FD1"/>
    <w:rsid w:val="00F251E3"/>
    <w:rsid w:val="00F266C5"/>
    <w:rsid w:val="00F31DA1"/>
    <w:rsid w:val="00F4351E"/>
    <w:rsid w:val="00F44435"/>
    <w:rsid w:val="00F8223E"/>
    <w:rsid w:val="00F84AE0"/>
    <w:rsid w:val="00F8720C"/>
    <w:rsid w:val="00F87584"/>
    <w:rsid w:val="00F928C3"/>
    <w:rsid w:val="00FA02D5"/>
    <w:rsid w:val="00FA6E2E"/>
    <w:rsid w:val="00FB0E8B"/>
    <w:rsid w:val="00FB4150"/>
    <w:rsid w:val="00FB4613"/>
    <w:rsid w:val="00FC78E8"/>
    <w:rsid w:val="00FD22A4"/>
    <w:rsid w:val="00FD3CA1"/>
    <w:rsid w:val="00FE03E9"/>
    <w:rsid w:val="00FE592B"/>
    <w:rsid w:val="00FF07FC"/>
    <w:rsid w:val="00FF0B11"/>
    <w:rsid w:val="089B43F9"/>
    <w:rsid w:val="11800E53"/>
    <w:rsid w:val="23CC41B7"/>
    <w:rsid w:val="2925246D"/>
    <w:rsid w:val="3C1F2C5D"/>
    <w:rsid w:val="4C7B7623"/>
    <w:rsid w:val="550D2197"/>
    <w:rsid w:val="59CD7278"/>
    <w:rsid w:val="5D05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0A705"/>
  <w15:docId w15:val="{84FC1A9B-AB32-48C1-BA05-4C023DA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/>
    <w:lsdException w:name="Table Grid" w:uiPriority="39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</w:style>
  <w:style w:type="paragraph" w:styleId="a5">
    <w:name w:val="Date"/>
    <w:basedOn w:val="a"/>
    <w:next w:val="a"/>
    <w:link w:val="a6"/>
    <w:uiPriority w:val="99"/>
    <w:semiHidden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日期 字符"/>
    <w:link w:val="a5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table" w:customStyle="1" w:styleId="12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16754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1FF-02C5-45CA-9FE3-DBAE3F6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>zyyf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静</cp:lastModifiedBy>
  <cp:revision>2</cp:revision>
  <cp:lastPrinted>2022-11-07T06:02:00Z</cp:lastPrinted>
  <dcterms:created xsi:type="dcterms:W3CDTF">2023-11-27T01:06:00Z</dcterms:created>
  <dcterms:modified xsi:type="dcterms:W3CDTF">2023-11-2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108E1E28A92438BA46C8FCA5DF97383</vt:lpwstr>
  </property>
</Properties>
</file>